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1EF12148" w:rsidR="00B75C55" w:rsidRDefault="00132C96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B1DC94" wp14:editId="612490EA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0AC49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08466A0F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287727EA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6DB8825D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0;margin-top:34.2pt;width:457.5pt;height:4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21430C81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1F25A457" w14:textId="664723A8" w:rsidR="00162F4F" w:rsidRDefault="00162F4F" w:rsidP="7AB8BC95">
      <w:pPr>
        <w:spacing w:after="21" w:line="259" w:lineRule="auto"/>
        <w:ind w:left="1266" w:firstLine="0"/>
      </w:pPr>
    </w:p>
    <w:p w14:paraId="488BF51D" w14:textId="26E59441" w:rsidR="00430700" w:rsidRPr="00F83142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  <w:r w:rsidRPr="00CC36D9">
        <w:rPr>
          <w:rFonts w:ascii="Arial" w:eastAsia="Comic Sans MS" w:hAnsi="Arial" w:cs="Arial"/>
          <w:bCs/>
          <w:color w:val="auto"/>
          <w:sz w:val="24"/>
          <w:szCs w:val="28"/>
        </w:rPr>
        <w:t xml:space="preserve">We provide health-related educational courses for adults </w:t>
      </w:r>
      <w:r w:rsidRPr="00CC36D9">
        <w:rPr>
          <w:rFonts w:ascii="Arial" w:eastAsia="Comic Sans MS" w:hAnsi="Arial" w:cs="Arial"/>
          <w:b/>
          <w:color w:val="7030A0"/>
          <w:sz w:val="24"/>
          <w:szCs w:val="28"/>
        </w:rPr>
        <w:t>free of charge</w:t>
      </w:r>
      <w:r w:rsidRPr="00CC36D9">
        <w:rPr>
          <w:rFonts w:ascii="Arial" w:eastAsia="Comic Sans MS" w:hAnsi="Arial" w:cs="Arial"/>
          <w:bCs/>
          <w:color w:val="7030A0"/>
          <w:sz w:val="24"/>
          <w:szCs w:val="28"/>
        </w:rPr>
        <w:t xml:space="preserve"> </w:t>
      </w:r>
      <w:r w:rsidRPr="00CC36D9">
        <w:rPr>
          <w:rFonts w:ascii="Arial" w:eastAsia="Comic Sans MS" w:hAnsi="Arial" w:cs="Arial"/>
          <w:bCs/>
          <w:color w:val="auto"/>
          <w:sz w:val="24"/>
          <w:szCs w:val="28"/>
        </w:rPr>
        <w:t>in supportive and accessible learning spaces.</w:t>
      </w:r>
      <w:r w:rsidR="00CB1EEA" w:rsidRPr="00CC36D9">
        <w:rPr>
          <w:rFonts w:ascii="Arial" w:eastAsia="Comic Sans MS" w:hAnsi="Arial" w:cs="Arial"/>
          <w:bCs/>
          <w:color w:val="auto"/>
          <w:sz w:val="24"/>
          <w:szCs w:val="28"/>
        </w:rPr>
        <w:t xml:space="preserve"> </w:t>
      </w:r>
      <w:r w:rsidR="00162F4F" w:rsidRPr="00CC36D9">
        <w:rPr>
          <w:rFonts w:ascii="Arial" w:eastAsia="Comic Sans MS" w:hAnsi="Arial" w:cs="Arial"/>
          <w:bCs/>
          <w:color w:val="auto"/>
          <w:sz w:val="24"/>
          <w:szCs w:val="28"/>
        </w:rPr>
        <w:t>Through education, people can make sense of their experiences and learn how to take care of themselves.</w:t>
      </w:r>
    </w:p>
    <w:p w14:paraId="20E47BC2" w14:textId="2BD77954" w:rsidR="00806E6D" w:rsidRDefault="0074719C" w:rsidP="00430700">
      <w:pPr>
        <w:spacing w:after="21" w:line="259" w:lineRule="auto"/>
        <w:ind w:left="567" w:right="567" w:firstLine="0"/>
        <w:jc w:val="center"/>
        <w:rPr>
          <w:rFonts w:ascii="Daytona" w:eastAsia="Comic Sans MS" w:hAnsi="Daytona" w:cstheme="minorHAnsi"/>
          <w:b/>
          <w:color w:val="auto"/>
          <w:sz w:val="40"/>
          <w:szCs w:val="40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1957BF">
        <w:rPr>
          <w:rFonts w:ascii="Daytona" w:eastAsia="Comic Sans MS" w:hAnsi="Daytona" w:cstheme="minorHAnsi"/>
          <w:b/>
          <w:color w:val="auto"/>
          <w:sz w:val="40"/>
          <w:szCs w:val="40"/>
        </w:rPr>
        <w:t>Sevenoaks</w:t>
      </w:r>
    </w:p>
    <w:p w14:paraId="55F29331" w14:textId="446D08A9" w:rsidR="001957BF" w:rsidRPr="00430700" w:rsidRDefault="001957BF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1865"/>
        <w:gridCol w:w="1786"/>
        <w:gridCol w:w="2717"/>
      </w:tblGrid>
      <w:tr w:rsidR="00773DE8" w:rsidRPr="00182305" w14:paraId="02C4E490" w14:textId="77777777" w:rsidTr="001957BF">
        <w:trPr>
          <w:trHeight w:val="128"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F83142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F83142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F83142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83142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F83142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83142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47E29673" w:rsidR="00773DE8" w:rsidRPr="00F83142" w:rsidRDefault="00773DE8" w:rsidP="00F83142">
            <w:pPr>
              <w:spacing w:after="0" w:line="240" w:lineRule="auto"/>
              <w:ind w:left="5" w:righ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8314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enue</w:t>
            </w:r>
          </w:p>
        </w:tc>
      </w:tr>
      <w:tr w:rsidR="00773DE8" w:rsidRPr="00182305" w14:paraId="1A14A602" w14:textId="77777777" w:rsidTr="001957BF">
        <w:trPr>
          <w:cantSplit/>
          <w:trHeight w:val="458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355947E4" w:rsidR="00773DE8" w:rsidRPr="00F83142" w:rsidRDefault="005474BA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Introduction to Recovery Colleg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24A7616F" w:rsidR="00773DE8" w:rsidRPr="00F83142" w:rsidRDefault="005474BA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13 J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0F4D1805" w:rsidR="00773DE8" w:rsidRPr="00F83142" w:rsidRDefault="00773DE8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</w:t>
            </w:r>
            <w:r w:rsidR="001957BF"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2.</w:t>
            </w: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</w:t>
            </w:r>
            <w:r w:rsidR="001957BF"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0</w:t>
            </w: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 to 2</w:t>
            </w:r>
            <w:r w:rsidR="001957BF"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</w:t>
            </w: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0E3B6F88" w:rsidR="00773DE8" w:rsidRPr="00F83142" w:rsidRDefault="001957BF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hAnsi="Arial" w:cs="Arial"/>
                <w:color w:val="auto"/>
                <w:sz w:val="26"/>
                <w:szCs w:val="26"/>
              </w:rPr>
              <w:t>Sevenoaks Leisure Centre</w:t>
            </w:r>
          </w:p>
        </w:tc>
      </w:tr>
      <w:tr w:rsidR="00CC36D9" w:rsidRPr="00182305" w14:paraId="6BE23F7C" w14:textId="77777777" w:rsidTr="001957BF">
        <w:trPr>
          <w:cantSplit/>
          <w:trHeight w:val="458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3D90456E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ading for Wellbe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2F3341AA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2 J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23A5F817" w:rsidR="00CC36D9" w:rsidRPr="00F83142" w:rsidRDefault="00CC36D9" w:rsidP="00CC36D9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4484E99D" w:rsidR="00CC36D9" w:rsidRPr="00F83142" w:rsidRDefault="00CC36D9" w:rsidP="00CC36D9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hAnsi="Arial" w:cs="Arial"/>
                <w:color w:val="auto"/>
                <w:sz w:val="26"/>
                <w:szCs w:val="26"/>
              </w:rPr>
              <w:t>Sevenoaks Leisure Centre</w:t>
            </w:r>
          </w:p>
        </w:tc>
      </w:tr>
      <w:tr w:rsidR="00CC36D9" w:rsidRPr="00182305" w14:paraId="3B7BD67E" w14:textId="77777777" w:rsidTr="00CC36D9">
        <w:trPr>
          <w:cantSplit/>
          <w:trHeight w:val="576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5E9607" w14:textId="4951AB9E" w:rsidR="00CC36D9" w:rsidRDefault="00CC36D9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’s She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E48A9" w14:textId="38B70ADF" w:rsidR="00CC36D9" w:rsidRDefault="00CC36D9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9 J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264520" w14:textId="104FB241" w:rsidR="00CC36D9" w:rsidRPr="00F83142" w:rsidRDefault="00CC36D9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36AC46" w14:textId="439B781D" w:rsidR="00CC36D9" w:rsidRDefault="00CC36D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Bat &amp; Ball Luggage Room</w:t>
            </w:r>
          </w:p>
        </w:tc>
      </w:tr>
      <w:tr w:rsidR="00430700" w:rsidRPr="00182305" w14:paraId="7081AB66" w14:textId="77777777" w:rsidTr="001957BF">
        <w:trPr>
          <w:cantSplit/>
          <w:trHeight w:val="803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17FCCFF3" w:rsidR="00430700" w:rsidRPr="00F83142" w:rsidRDefault="005474B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Discovering Your Inner Strength and Potenti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1C76FEC2" w:rsidR="00430700" w:rsidRPr="00F83142" w:rsidRDefault="005474B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5, 12 Fe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0D3B85C1" w:rsidR="00430700" w:rsidRPr="00F83142" w:rsidRDefault="001957BF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5509D31D" w:rsidR="00430700" w:rsidRPr="00F83142" w:rsidRDefault="005474BA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evenoaks Leisure Centre</w:t>
            </w:r>
          </w:p>
        </w:tc>
      </w:tr>
      <w:tr w:rsidR="00CC36D9" w:rsidRPr="00182305" w14:paraId="4503003D" w14:textId="77777777" w:rsidTr="00CC36D9">
        <w:trPr>
          <w:cantSplit/>
          <w:trHeight w:val="716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077D561C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indful Liv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71B5025D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</w:t>
            </w:r>
            <w:r w:rsidR="00E326C2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5,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12, 19</w:t>
            </w:r>
            <w:r w:rsidR="00E326C2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a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35D16DA6" w:rsidR="00CC36D9" w:rsidRPr="00F83142" w:rsidRDefault="00CC36D9" w:rsidP="00CC36D9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79CB2830" w:rsidR="00CC36D9" w:rsidRPr="00F83142" w:rsidRDefault="00CC36D9" w:rsidP="00CC36D9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evenoaks Leisure Centre</w:t>
            </w:r>
          </w:p>
        </w:tc>
      </w:tr>
      <w:tr w:rsidR="00CC36D9" w:rsidRPr="00182305" w14:paraId="1C300A3C" w14:textId="77777777" w:rsidTr="001957BF">
        <w:trPr>
          <w:cantSplit/>
          <w:trHeight w:val="327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33A42736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Living Well on a Budg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1403BEE6" w:rsidR="00CC36D9" w:rsidRPr="00F83142" w:rsidRDefault="00CC36D9" w:rsidP="00CC36D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17 Ma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4497F51D" w:rsidR="00CC36D9" w:rsidRPr="00F83142" w:rsidRDefault="00CC36D9" w:rsidP="00CC36D9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 w:rsidRPr="00F8314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5AF37294" w:rsidR="00CC36D9" w:rsidRPr="00F83142" w:rsidRDefault="00CC36D9" w:rsidP="00CC36D9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evenoaks Leisure Centre</w:t>
            </w:r>
          </w:p>
        </w:tc>
      </w:tr>
      <w:tr w:rsidR="005474BA" w:rsidRPr="00182305" w14:paraId="4B64E852" w14:textId="77777777" w:rsidTr="001957BF">
        <w:trPr>
          <w:cantSplit/>
          <w:trHeight w:val="327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2E763F" w14:textId="26BF34A5" w:rsidR="005474BA" w:rsidRDefault="005474BA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tudent Connec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7B40C7" w14:textId="1ED3ECA4" w:rsidR="005474BA" w:rsidRDefault="005474BA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 Apri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70EFBA" w14:textId="13770CE3" w:rsidR="005474BA" w:rsidRPr="00F83142" w:rsidRDefault="005474BA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A99FD2" w14:textId="04B128BB" w:rsidR="005474BA" w:rsidRPr="00F83142" w:rsidRDefault="00CC36D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Bat &amp; Ball Luggage Room</w:t>
            </w:r>
          </w:p>
        </w:tc>
      </w:tr>
    </w:tbl>
    <w:p w14:paraId="5E02BF21" w14:textId="48DB1F8A" w:rsidR="001957BF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70FB0F60" w14:textId="3A02FDB5" w:rsidR="00463296" w:rsidRPr="00CC36D9" w:rsidRDefault="00CC36D9" w:rsidP="001957BF">
      <w:pPr>
        <w:spacing w:after="0" w:line="240" w:lineRule="auto"/>
        <w:ind w:left="0" w:right="748" w:firstLine="720"/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C36D9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2571CD30">
            <wp:simplePos x="0" y="0"/>
            <wp:positionH relativeFrom="page">
              <wp:posOffset>5676900</wp:posOffset>
            </wp:positionH>
            <wp:positionV relativeFrom="paragraph">
              <wp:posOffset>10795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D8" w:rsidRPr="00CC36D9"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09ABBA35" w14:textId="76D9F99B" w:rsidR="00CC36D9" w:rsidRPr="00CC36D9" w:rsidRDefault="00E326C2" w:rsidP="005474BA">
      <w:pPr>
        <w:spacing w:after="0" w:line="240" w:lineRule="auto"/>
        <w:ind w:left="690" w:right="748" w:firstLine="0"/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AE485C" w:rsidRPr="00460AF0">
          <w:rPr>
            <w:rStyle w:val="Hyperlink"/>
            <w:rFonts w:ascii="Arial" w:hAnsi="Arial" w:cs="Arial"/>
            <w:sz w:val="24"/>
          </w:rPr>
          <w:t>https://www.kentmedwaymentalhealth.nhs.uk/about-us/recovery-and-wellbeing-college/</w:t>
        </w:r>
      </w:hyperlink>
      <w:r w:rsidR="00AE485C">
        <w:rPr>
          <w:rStyle w:val="Hyperlink"/>
          <w:rFonts w:ascii="Arial" w:hAnsi="Arial" w:cs="Arial"/>
          <w:color w:val="4472C4" w:themeColor="accen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7F675E" w14:textId="77777777" w:rsidR="00CC36D9" w:rsidRDefault="00CC36D9" w:rsidP="005474BA">
      <w:pPr>
        <w:spacing w:after="0" w:line="240" w:lineRule="auto"/>
        <w:ind w:left="690" w:right="748" w:firstLine="0"/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743C4D" w14:textId="7A031CA5" w:rsidR="00A301D8" w:rsidRPr="00CC36D9" w:rsidRDefault="00CC36D9" w:rsidP="005474BA">
      <w:pPr>
        <w:spacing w:after="0" w:line="240" w:lineRule="auto"/>
        <w:ind w:left="690" w:right="748" w:firstLine="0"/>
        <w:rPr>
          <w:rFonts w:asciiTheme="minorHAnsi" w:hAnsiTheme="minorHAnsi" w:cstheme="minorHAnsi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C36D9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10464" behindDoc="0" locked="0" layoutInCell="1" allowOverlap="1" wp14:anchorId="5A558395" wp14:editId="0AFF74CF">
            <wp:simplePos x="0" y="0"/>
            <wp:positionH relativeFrom="column">
              <wp:posOffset>5276850</wp:posOffset>
            </wp:positionH>
            <wp:positionV relativeFrom="paragraph">
              <wp:posOffset>481330</wp:posOffset>
            </wp:positionV>
            <wp:extent cx="1518285" cy="848360"/>
            <wp:effectExtent l="0" t="0" r="5715" b="889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96" w:rsidRPr="00CC36D9"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5B3C07">
        <w:rPr>
          <w:rFonts w:ascii="Arial" w:hAnsi="Arial" w:cs="Arial"/>
          <w:sz w:val="24"/>
          <w:szCs w:val="28"/>
        </w:rPr>
        <w:t>07711 919610</w:t>
      </w:r>
      <w:r w:rsidR="001957BF" w:rsidRPr="00CC36D9">
        <w:rPr>
          <w:rFonts w:ascii="Arial" w:hAnsi="Arial" w:cs="Arial"/>
          <w:sz w:val="24"/>
          <w:szCs w:val="28"/>
        </w:rPr>
        <w:t xml:space="preserve"> </w:t>
      </w:r>
      <w:r w:rsidR="00463296" w:rsidRPr="00CC36D9">
        <w:rPr>
          <w:rFonts w:ascii="Arial" w:hAnsi="Arial" w:cs="Arial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hyperlink r:id="rId13" w:history="1">
        <w:r w:rsidR="00394FDA" w:rsidRPr="00460AF0">
          <w:rPr>
            <w:rStyle w:val="Hyperlink"/>
            <w:rFonts w:ascii="Arial" w:hAnsi="Arial" w:cs="Arial"/>
            <w:sz w:val="24"/>
            <w:szCs w:val="28"/>
          </w:rPr>
          <w:t>kmmh.sevenoaksrc@nhs.net</w:t>
        </w:r>
      </w:hyperlink>
    </w:p>
    <w:sectPr w:rsidR="00A301D8" w:rsidRPr="00CC36D9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A4B02"/>
    <w:rsid w:val="000C00B5"/>
    <w:rsid w:val="000C4B13"/>
    <w:rsid w:val="00114C85"/>
    <w:rsid w:val="0011520E"/>
    <w:rsid w:val="00122ECE"/>
    <w:rsid w:val="00132C96"/>
    <w:rsid w:val="00162F4F"/>
    <w:rsid w:val="00174EB1"/>
    <w:rsid w:val="00182305"/>
    <w:rsid w:val="001957BF"/>
    <w:rsid w:val="001A3691"/>
    <w:rsid w:val="001B31CA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0650"/>
    <w:rsid w:val="002E18FD"/>
    <w:rsid w:val="00335654"/>
    <w:rsid w:val="00366AC6"/>
    <w:rsid w:val="00370BA6"/>
    <w:rsid w:val="00393997"/>
    <w:rsid w:val="00394FDA"/>
    <w:rsid w:val="003A0045"/>
    <w:rsid w:val="003A0913"/>
    <w:rsid w:val="003D146D"/>
    <w:rsid w:val="003D4DEF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474BA"/>
    <w:rsid w:val="00553D57"/>
    <w:rsid w:val="00556299"/>
    <w:rsid w:val="00593566"/>
    <w:rsid w:val="005A4B4A"/>
    <w:rsid w:val="005B3C07"/>
    <w:rsid w:val="005B7B6E"/>
    <w:rsid w:val="005D1119"/>
    <w:rsid w:val="005F06F6"/>
    <w:rsid w:val="00607888"/>
    <w:rsid w:val="00620722"/>
    <w:rsid w:val="00624ED3"/>
    <w:rsid w:val="0065261D"/>
    <w:rsid w:val="00656B6B"/>
    <w:rsid w:val="00697EF4"/>
    <w:rsid w:val="006B680F"/>
    <w:rsid w:val="006E5363"/>
    <w:rsid w:val="006E6852"/>
    <w:rsid w:val="0071515B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3221"/>
    <w:rsid w:val="009C1782"/>
    <w:rsid w:val="00A07655"/>
    <w:rsid w:val="00A301D8"/>
    <w:rsid w:val="00A4710A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485C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BF3441"/>
    <w:rsid w:val="00C105A1"/>
    <w:rsid w:val="00C20211"/>
    <w:rsid w:val="00C56FD5"/>
    <w:rsid w:val="00C773B6"/>
    <w:rsid w:val="00C90A1D"/>
    <w:rsid w:val="00C919F1"/>
    <w:rsid w:val="00CA7234"/>
    <w:rsid w:val="00CB1EEA"/>
    <w:rsid w:val="00CC0913"/>
    <w:rsid w:val="00CC36D9"/>
    <w:rsid w:val="00CC46DC"/>
    <w:rsid w:val="00CE7A44"/>
    <w:rsid w:val="00CF1FEC"/>
    <w:rsid w:val="00CF55FC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5A2B"/>
    <w:rsid w:val="00E326C2"/>
    <w:rsid w:val="00E511E6"/>
    <w:rsid w:val="00E90508"/>
    <w:rsid w:val="00EA6CF8"/>
    <w:rsid w:val="00F0020B"/>
    <w:rsid w:val="00F0237F"/>
    <w:rsid w:val="00F563BD"/>
    <w:rsid w:val="00F73238"/>
    <w:rsid w:val="00F74889"/>
    <w:rsid w:val="00F82B3A"/>
    <w:rsid w:val="00F83142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sevenoaks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4B0-81CC-48B0-A1D9-439D010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GIBSON Zoe</cp:lastModifiedBy>
  <cp:revision>10</cp:revision>
  <cp:lastPrinted>2022-09-14T18:25:00Z</cp:lastPrinted>
  <dcterms:created xsi:type="dcterms:W3CDTF">2025-10-31T13:30:00Z</dcterms:created>
  <dcterms:modified xsi:type="dcterms:W3CDTF">2025-12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